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西方传教士的长征亲历记</w:t>
      </w:r>
    </w:p>
    <w:p>
      <w:r>
        <w:t>作者：（瑞士）薄复礼著；严强，席伟译</w:t>
      </w:r>
    </w:p>
    <w:p>
      <w:r>
        <w:t>出版社：北京:中国画报出版社,2018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一个西方传教士的长征亲历记 评论地址：https://www.jiaokey.com/book/detail/1436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